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CCE" w:rsidRDefault="00350CCE" w:rsidP="00821B4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33C" w:rsidRDefault="00A5533C" w:rsidP="00A55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шуйская основная школа- филиал муниципального бюджетного общеобразовательного учреждения «Кириковская средняя школа»</w:t>
      </w:r>
    </w:p>
    <w:p w:rsidR="003238A9" w:rsidRPr="003238A9" w:rsidRDefault="003238A9" w:rsidP="003238A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01"/>
      </w:tblGrid>
      <w:tr w:rsidR="003238A9" w:rsidRPr="003238A9" w:rsidTr="003238A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8A9" w:rsidRPr="003238A9" w:rsidRDefault="003238A9" w:rsidP="00323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3238A9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ОГЛАСОВАНО:</w:t>
            </w:r>
          </w:p>
          <w:p w:rsidR="003238A9" w:rsidRPr="003238A9" w:rsidRDefault="00C81692" w:rsidP="00323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453390</wp:posOffset>
                  </wp:positionV>
                  <wp:extent cx="1228725" cy="8763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Сластихин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38A9" w:rsidRPr="003238A9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заместитель директора по учебно-воспитательной работе </w:t>
            </w:r>
            <w:proofErr w:type="spellStart"/>
            <w:r w:rsidR="003238A9" w:rsidRPr="003238A9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ластихина</w:t>
            </w:r>
            <w:proofErr w:type="spellEnd"/>
            <w:r w:rsidR="003238A9" w:rsidRPr="003238A9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Н.П._______</w:t>
            </w:r>
          </w:p>
          <w:p w:rsidR="003238A9" w:rsidRPr="003238A9" w:rsidRDefault="00C81692" w:rsidP="00C81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«31</w:t>
            </w:r>
            <w:r w:rsidR="003238A9" w:rsidRPr="003238A9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» августа 20</w:t>
            </w:r>
            <w:r w:rsidR="00887A87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2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8A9" w:rsidRPr="003238A9" w:rsidRDefault="00C81692" w:rsidP="003238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495935</wp:posOffset>
                  </wp:positionV>
                  <wp:extent cx="1914525" cy="180975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ечать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312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77470</wp:posOffset>
                  </wp:positionV>
                  <wp:extent cx="1485900" cy="1374973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логотип школы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374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A9" w:rsidRPr="003238A9" w:rsidRDefault="003238A9" w:rsidP="00323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</w:pPr>
            <w:r w:rsidRPr="003238A9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УТВЕРЖДАЮ:</w:t>
            </w:r>
          </w:p>
          <w:p w:rsidR="003238A9" w:rsidRPr="003238A9" w:rsidRDefault="00C81692" w:rsidP="00323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424815</wp:posOffset>
                  </wp:positionV>
                  <wp:extent cx="1981200" cy="164782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одпись Ивченко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38A9" w:rsidRPr="003238A9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3238A9" w:rsidRPr="003238A9" w:rsidRDefault="003238A9" w:rsidP="00323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3238A9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Ивченко О.В.</w:t>
            </w:r>
          </w:p>
          <w:p w:rsidR="003238A9" w:rsidRPr="003238A9" w:rsidRDefault="00C81692" w:rsidP="00C81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«31</w:t>
            </w:r>
            <w:r w:rsidR="003238A9" w:rsidRPr="003238A9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» августа 20</w:t>
            </w:r>
            <w:r w:rsidR="0024099F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2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</w:t>
            </w:r>
            <w:r w:rsidR="003238A9" w:rsidRPr="003238A9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года</w:t>
            </w:r>
          </w:p>
        </w:tc>
      </w:tr>
    </w:tbl>
    <w:p w:rsidR="003238A9" w:rsidRPr="003238A9" w:rsidRDefault="003238A9" w:rsidP="00323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238A9" w:rsidRPr="003238A9" w:rsidRDefault="003238A9" w:rsidP="003238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38A9" w:rsidRPr="003238A9" w:rsidRDefault="003238A9" w:rsidP="003238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38A9" w:rsidRPr="003238A9" w:rsidRDefault="003238A9" w:rsidP="003238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38A9" w:rsidRDefault="003238A9" w:rsidP="003238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1692" w:rsidRDefault="00C81692" w:rsidP="003238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1692" w:rsidRPr="003238A9" w:rsidRDefault="00C81692" w:rsidP="003238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38A9" w:rsidRPr="003238A9" w:rsidRDefault="003238A9" w:rsidP="003238A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238A9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C41133" w:rsidRPr="00301359" w:rsidRDefault="00197D75" w:rsidP="0030135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предмету «М</w:t>
      </w:r>
      <w:r w:rsidR="003238A9" w:rsidRPr="003238A9">
        <w:rPr>
          <w:rFonts w:ascii="Times New Roman" w:eastAsia="Calibri" w:hAnsi="Times New Roman" w:cs="Times New Roman"/>
          <w:b/>
          <w:sz w:val="28"/>
          <w:szCs w:val="28"/>
        </w:rPr>
        <w:t xml:space="preserve">атематика» для учащихся 4 класса </w:t>
      </w:r>
      <w:r w:rsidR="00C41133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Бушуйской основной школы – филиала муниципального бюджетного общеобразовательного учреждения «</w:t>
      </w:r>
      <w:proofErr w:type="spellStart"/>
      <w:r w:rsidR="00C41133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Кириковская</w:t>
      </w:r>
      <w:proofErr w:type="spellEnd"/>
      <w:r w:rsidR="00C41133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 xml:space="preserve"> средняя школа»</w:t>
      </w:r>
    </w:p>
    <w:p w:rsidR="00C41133" w:rsidRDefault="00C41133" w:rsidP="00C4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41133" w:rsidRDefault="00C41133" w:rsidP="00C4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B3C60" w:rsidRDefault="00AB3C60" w:rsidP="00C4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B3C60" w:rsidRDefault="00AB3C60" w:rsidP="00C4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B3C60" w:rsidRDefault="00AB3C60" w:rsidP="00C4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B3C60" w:rsidRDefault="00AB3C60" w:rsidP="00C4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B3C60" w:rsidRDefault="00AB3C60" w:rsidP="00C4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B3C60" w:rsidRDefault="00AB3C60" w:rsidP="00C4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B3C60" w:rsidRDefault="00AB3C60" w:rsidP="00C4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B3C60" w:rsidRDefault="00AB3C60" w:rsidP="00C4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41133" w:rsidRDefault="00C41133" w:rsidP="00C4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41133" w:rsidRDefault="00C41133" w:rsidP="00C4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2033F" w:rsidRDefault="00C41133" w:rsidP="00020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авил</w:t>
      </w:r>
      <w:r w:rsidR="0002033F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="003013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2033F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301359">
        <w:rPr>
          <w:rFonts w:ascii="Times New Roman" w:hAnsi="Times New Roman" w:cs="Times New Roman"/>
          <w:sz w:val="28"/>
          <w:szCs w:val="28"/>
        </w:rPr>
        <w:t xml:space="preserve">Махмудова Мария </w:t>
      </w:r>
      <w:proofErr w:type="spellStart"/>
      <w:r w:rsidR="00301359">
        <w:rPr>
          <w:rFonts w:ascii="Times New Roman" w:hAnsi="Times New Roman" w:cs="Times New Roman"/>
          <w:sz w:val="28"/>
          <w:szCs w:val="28"/>
        </w:rPr>
        <w:t>Насириддиновна</w:t>
      </w:r>
      <w:proofErr w:type="spellEnd"/>
    </w:p>
    <w:p w:rsidR="00301359" w:rsidRPr="0091697E" w:rsidRDefault="00301359" w:rsidP="0002033F">
      <w:pPr>
        <w:rPr>
          <w:rFonts w:ascii="Times New Roman" w:hAnsi="Times New Roman" w:cs="Times New Roman"/>
          <w:sz w:val="28"/>
          <w:szCs w:val="28"/>
        </w:rPr>
      </w:pPr>
    </w:p>
    <w:p w:rsidR="00C41133" w:rsidRDefault="00C41133" w:rsidP="00C411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41133" w:rsidRDefault="00C41133" w:rsidP="00C411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41133" w:rsidRDefault="00C41133" w:rsidP="00C4113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238A9" w:rsidRPr="003238A9" w:rsidRDefault="003238A9" w:rsidP="00350C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38A9" w:rsidRDefault="003238A9" w:rsidP="009169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839" w:rsidRPr="003238A9" w:rsidRDefault="00A17839" w:rsidP="003238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38A9" w:rsidRDefault="003238A9" w:rsidP="003238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38A9">
        <w:rPr>
          <w:rFonts w:ascii="Times New Roman" w:eastAsia="Calibri" w:hAnsi="Times New Roman" w:cs="Times New Roman"/>
          <w:sz w:val="28"/>
          <w:szCs w:val="28"/>
        </w:rPr>
        <w:t>20</w:t>
      </w:r>
      <w:r w:rsidR="00887A87">
        <w:rPr>
          <w:rFonts w:ascii="Times New Roman" w:eastAsia="Calibri" w:hAnsi="Times New Roman" w:cs="Times New Roman"/>
          <w:sz w:val="28"/>
          <w:szCs w:val="28"/>
        </w:rPr>
        <w:t>21</w:t>
      </w:r>
      <w:r w:rsidRPr="003238A9">
        <w:rPr>
          <w:rFonts w:ascii="Times New Roman" w:eastAsia="Calibri" w:hAnsi="Times New Roman" w:cs="Times New Roman"/>
          <w:sz w:val="28"/>
          <w:szCs w:val="28"/>
        </w:rPr>
        <w:t>-202</w:t>
      </w:r>
      <w:r w:rsidR="00887A87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3238A9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350CCE" w:rsidRDefault="00350CCE" w:rsidP="003238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0CCE" w:rsidRDefault="00350CCE" w:rsidP="003238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38A9" w:rsidRPr="003238A9" w:rsidRDefault="003238A9" w:rsidP="003238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38A9" w:rsidRPr="00EF677A" w:rsidRDefault="003238A9" w:rsidP="00EF677A">
      <w:pPr>
        <w:numPr>
          <w:ilvl w:val="0"/>
          <w:numId w:val="1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6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  <w:r w:rsidR="00A5533C" w:rsidRPr="00EF6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17839" w:rsidRPr="00EF677A" w:rsidRDefault="00EF677A" w:rsidP="00EF67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F677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F677A">
        <w:rPr>
          <w:rFonts w:ascii="Times New Roman" w:hAnsi="Times New Roman" w:cs="Times New Roman"/>
          <w:sz w:val="28"/>
          <w:szCs w:val="28"/>
        </w:rPr>
        <w:t>Настоящая рабочая программа составлена на основании основной образовательной программы среднего общего образования муниципального бюджетного общеобразовательного учреждения «</w:t>
      </w:r>
      <w:proofErr w:type="spellStart"/>
      <w:r w:rsidRPr="00EF677A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EF677A">
        <w:rPr>
          <w:rFonts w:ascii="Times New Roman" w:hAnsi="Times New Roman" w:cs="Times New Roman"/>
          <w:sz w:val="28"/>
          <w:szCs w:val="28"/>
        </w:rPr>
        <w:t xml:space="preserve"> средняя школа» от 31 августа 2020 года, утвержденной приказом по учреждению № 188-ОД от 02.09.2020,  учебного плана муниципального бюджетного общеобразовательного учреждения «</w:t>
      </w:r>
      <w:proofErr w:type="spellStart"/>
      <w:r w:rsidRPr="00EF677A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EF677A">
        <w:rPr>
          <w:rFonts w:ascii="Times New Roman" w:hAnsi="Times New Roman" w:cs="Times New Roman"/>
          <w:sz w:val="28"/>
          <w:szCs w:val="28"/>
        </w:rPr>
        <w:t xml:space="preserve"> средняя  школа» по математике</w:t>
      </w:r>
      <w:r w:rsidRPr="00EF6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чащихся 4 класса</w:t>
      </w:r>
      <w:r w:rsidRPr="00EF677A">
        <w:rPr>
          <w:rFonts w:ascii="Times New Roman" w:hAnsi="Times New Roman" w:cs="Times New Roman"/>
          <w:sz w:val="28"/>
          <w:szCs w:val="28"/>
        </w:rPr>
        <w:t xml:space="preserve"> на 2021-2022 учебный год, положения о рабочей программе педагога  муниципального бюджетного общеобразовательного учреждения «</w:t>
      </w:r>
      <w:proofErr w:type="spellStart"/>
      <w:r w:rsidRPr="00EF677A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proofErr w:type="gramEnd"/>
      <w:r w:rsidRPr="00EF677A">
        <w:rPr>
          <w:rFonts w:ascii="Times New Roman" w:hAnsi="Times New Roman" w:cs="Times New Roman"/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</w:t>
      </w:r>
      <w:r w:rsidRPr="00EF677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EF677A">
        <w:rPr>
          <w:rFonts w:ascii="Times New Roman" w:hAnsi="Times New Roman" w:cs="Times New Roman"/>
          <w:sz w:val="28"/>
        </w:rPr>
        <w:t xml:space="preserve">    </w:t>
      </w:r>
    </w:p>
    <w:p w:rsidR="003238A9" w:rsidRPr="00EF677A" w:rsidRDefault="00EF677A" w:rsidP="00EF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238A9" w:rsidRPr="00EF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й курс математики - курс интегрированный: в нём объединё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ёмов устных и письменных вычислений.</w:t>
      </w:r>
    </w:p>
    <w:p w:rsidR="003238A9" w:rsidRPr="00EF677A" w:rsidRDefault="00EF677A" w:rsidP="00EF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238A9" w:rsidRPr="00EF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этим важное место в курсе занимает ознакомление с величинами и их измерением.</w:t>
      </w:r>
    </w:p>
    <w:p w:rsidR="003238A9" w:rsidRPr="00EF677A" w:rsidRDefault="00EF677A" w:rsidP="00EF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238A9" w:rsidRPr="00EF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ёжными и измерительными приборами. </w:t>
      </w:r>
    </w:p>
    <w:p w:rsidR="003238A9" w:rsidRPr="00EF677A" w:rsidRDefault="00EF677A" w:rsidP="00EF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238A9" w:rsidRPr="00EF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: </w:t>
      </w:r>
    </w:p>
    <w:p w:rsidR="003238A9" w:rsidRPr="00EF677A" w:rsidRDefault="003238A9" w:rsidP="00EF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матическое развитие младших школьников;</w:t>
      </w:r>
    </w:p>
    <w:p w:rsidR="003238A9" w:rsidRPr="00EF677A" w:rsidRDefault="003238A9" w:rsidP="00EF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системы начальных математических знаний;</w:t>
      </w:r>
    </w:p>
    <w:p w:rsidR="003238A9" w:rsidRPr="00EF677A" w:rsidRDefault="003238A9" w:rsidP="00EF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интереса к математике, к умственной деятельности.</w:t>
      </w:r>
    </w:p>
    <w:p w:rsidR="003238A9" w:rsidRPr="00EF677A" w:rsidRDefault="003238A9" w:rsidP="00EF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грамма определяет ряд задач, решение которых направлено на достижение основных целей начального математического образования:</w:t>
      </w:r>
    </w:p>
    <w:p w:rsidR="003238A9" w:rsidRPr="00EF677A" w:rsidRDefault="003238A9" w:rsidP="00EF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3238A9" w:rsidRPr="00EF677A" w:rsidRDefault="003238A9" w:rsidP="00EF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основ логического, знаково-символического и алгоритмического мышления;</w:t>
      </w:r>
    </w:p>
    <w:p w:rsidR="003238A9" w:rsidRPr="00EF677A" w:rsidRDefault="003238A9" w:rsidP="00EF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пространственного воображения;</w:t>
      </w:r>
    </w:p>
    <w:p w:rsidR="003238A9" w:rsidRPr="00EF677A" w:rsidRDefault="003238A9" w:rsidP="00EF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атематической речи;</w:t>
      </w:r>
    </w:p>
    <w:p w:rsidR="003238A9" w:rsidRPr="00EF677A" w:rsidRDefault="003238A9" w:rsidP="00EF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3238A9" w:rsidRPr="00EF677A" w:rsidRDefault="003238A9" w:rsidP="00EF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мения вести поиск информации и работать с ней;</w:t>
      </w:r>
    </w:p>
    <w:p w:rsidR="003238A9" w:rsidRPr="00EF677A" w:rsidRDefault="003238A9" w:rsidP="00EF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первоначальных представлений о компьютерной грамотности;</w:t>
      </w:r>
    </w:p>
    <w:p w:rsidR="003238A9" w:rsidRPr="00EF677A" w:rsidRDefault="003238A9" w:rsidP="00EF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познавательных способностей;</w:t>
      </w:r>
    </w:p>
    <w:p w:rsidR="003238A9" w:rsidRPr="00EF677A" w:rsidRDefault="003238A9" w:rsidP="00EF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стремления к расширению математических знаний; » формирование критичности мышления;</w:t>
      </w:r>
    </w:p>
    <w:p w:rsidR="003238A9" w:rsidRPr="00EF677A" w:rsidRDefault="003238A9" w:rsidP="00EF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3238A9" w:rsidRPr="00EF677A" w:rsidRDefault="003238A9" w:rsidP="00EF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едпочтительные формы учебного процесса: коллективная, групповая и индивидуальная.</w:t>
      </w:r>
    </w:p>
    <w:p w:rsidR="003238A9" w:rsidRPr="00EF677A" w:rsidRDefault="003238A9" w:rsidP="00EF6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спользуемые технологии обучения: здоровье сберегающие и игровые технологии, технология </w:t>
      </w:r>
      <w:r w:rsidR="00EF677A" w:rsidRPr="00EF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чества, работа в парах, </w:t>
      </w:r>
      <w:r w:rsidRPr="00EF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ммуникационные технологии.</w:t>
      </w:r>
    </w:p>
    <w:p w:rsidR="00EF677A" w:rsidRPr="00EF677A" w:rsidRDefault="00EF677A" w:rsidP="00EF6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677A">
        <w:rPr>
          <w:rFonts w:ascii="Times New Roman" w:hAnsi="Times New Roman"/>
          <w:sz w:val="28"/>
          <w:szCs w:val="28"/>
        </w:rPr>
        <w:t xml:space="preserve">    Согласно программе, на изучение математики в 4 классе отводится 136 часов (34 учебные недели). Исходя из учебного плана </w:t>
      </w:r>
      <w:proofErr w:type="spellStart"/>
      <w:r w:rsidRPr="00EF677A">
        <w:rPr>
          <w:rFonts w:ascii="Times New Roman" w:hAnsi="Times New Roman"/>
          <w:sz w:val="28"/>
          <w:szCs w:val="28"/>
        </w:rPr>
        <w:t>Бушуйской</w:t>
      </w:r>
      <w:proofErr w:type="spellEnd"/>
      <w:r w:rsidRPr="00EF677A">
        <w:rPr>
          <w:rFonts w:ascii="Times New Roman" w:hAnsi="Times New Roman"/>
          <w:sz w:val="28"/>
          <w:szCs w:val="28"/>
        </w:rPr>
        <w:t xml:space="preserve"> основной школы – филиала муниципального бюджетного общеобразовательного учреждения «</w:t>
      </w:r>
      <w:proofErr w:type="spellStart"/>
      <w:r w:rsidRPr="00EF677A">
        <w:rPr>
          <w:rFonts w:ascii="Times New Roman" w:hAnsi="Times New Roman"/>
          <w:sz w:val="28"/>
          <w:szCs w:val="28"/>
        </w:rPr>
        <w:t>Кириковская</w:t>
      </w:r>
      <w:proofErr w:type="spellEnd"/>
      <w:r w:rsidRPr="00EF677A">
        <w:rPr>
          <w:rFonts w:ascii="Times New Roman" w:hAnsi="Times New Roman"/>
          <w:sz w:val="28"/>
          <w:szCs w:val="28"/>
        </w:rPr>
        <w:t xml:space="preserve"> средняя школа» на изучение курса </w:t>
      </w:r>
      <w:bookmarkStart w:id="0" w:name="_GoBack"/>
      <w:bookmarkEnd w:id="0"/>
      <w:r w:rsidRPr="00EF677A">
        <w:rPr>
          <w:rFonts w:ascii="Times New Roman" w:hAnsi="Times New Roman"/>
          <w:sz w:val="28"/>
          <w:szCs w:val="28"/>
        </w:rPr>
        <w:t>отведено 4 часа в неделю.</w:t>
      </w:r>
    </w:p>
    <w:p w:rsidR="00EF677A" w:rsidRDefault="00EF677A" w:rsidP="00EF6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межуточная аттестация проводится в виде контрольной работы с 04.05.2022г. по25.05.2022г.</w:t>
      </w:r>
    </w:p>
    <w:p w:rsidR="00EF677A" w:rsidRPr="00EF677A" w:rsidRDefault="00EF677A" w:rsidP="00EF6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38A9" w:rsidRPr="003238A9" w:rsidRDefault="003238A9" w:rsidP="00EF67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38A9">
        <w:rPr>
          <w:rFonts w:ascii="Times New Roman" w:eastAsia="Calibri" w:hAnsi="Times New Roman" w:cs="Times New Roman"/>
          <w:b/>
          <w:sz w:val="28"/>
          <w:szCs w:val="28"/>
        </w:rPr>
        <w:t xml:space="preserve">2. Планируемые результаты освоения </w:t>
      </w:r>
      <w:r w:rsidR="0002033F">
        <w:rPr>
          <w:rFonts w:ascii="Times New Roman" w:eastAsia="Calibri" w:hAnsi="Times New Roman" w:cs="Times New Roman"/>
          <w:b/>
          <w:sz w:val="28"/>
          <w:szCs w:val="28"/>
        </w:rPr>
        <w:t>предмета</w:t>
      </w:r>
      <w:r w:rsidR="00A5533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238A9" w:rsidRPr="003238A9" w:rsidRDefault="003238A9" w:rsidP="00EF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грамма обеспечивает достижение выпускниками начальной школы следующих личностных, </w:t>
      </w:r>
      <w:proofErr w:type="spellStart"/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результатов</w:t>
      </w:r>
      <w:r w:rsidR="00681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38A9" w:rsidRPr="00EF677A" w:rsidRDefault="003238A9" w:rsidP="00EF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7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Личностные результаты:</w:t>
      </w:r>
    </w:p>
    <w:p w:rsidR="003238A9" w:rsidRPr="003238A9" w:rsidRDefault="003238A9" w:rsidP="00EF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</w:t>
      </w:r>
      <w:r w:rsidR="00EF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 подход к выполнению заданий;</w:t>
      </w:r>
    </w:p>
    <w:p w:rsidR="003238A9" w:rsidRPr="003238A9" w:rsidRDefault="003238A9" w:rsidP="00EF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флексивная самооценка, умение анализировать свои дейст</w:t>
      </w:r>
      <w:r w:rsidR="00EF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 и управлять ими;</w:t>
      </w:r>
    </w:p>
    <w:p w:rsidR="003238A9" w:rsidRPr="003238A9" w:rsidRDefault="003238A9" w:rsidP="00EF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и сотрудничес</w:t>
      </w:r>
      <w:r w:rsidR="00EF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а </w:t>
      </w:r>
      <w:proofErr w:type="gramStart"/>
      <w:r w:rsidR="00EF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="00EF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;</w:t>
      </w:r>
    </w:p>
    <w:p w:rsidR="003238A9" w:rsidRPr="003238A9" w:rsidRDefault="003238A9" w:rsidP="00EF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ка на здоровый образ жизни, наличие мотивации к творческо</w:t>
      </w:r>
      <w:r w:rsidR="00EF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труду, к работе на результат;</w:t>
      </w:r>
    </w:p>
    <w:p w:rsidR="003238A9" w:rsidRPr="00EF677A" w:rsidRDefault="00E13123" w:rsidP="00EF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3238A9" w:rsidRPr="00EF67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апредметные результаты</w:t>
      </w:r>
      <w:r w:rsidR="006818C3" w:rsidRPr="00EF67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3238A9" w:rsidRPr="003238A9" w:rsidRDefault="003238A9" w:rsidP="00EF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принимать и сохранять цели и задачи учебной деятельности, находить средства и способы её осуществления.</w:t>
      </w:r>
    </w:p>
    <w:p w:rsidR="003238A9" w:rsidRPr="003238A9" w:rsidRDefault="003238A9" w:rsidP="00EF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способами выполнения заданий творческого и поискового характера.</w:t>
      </w:r>
    </w:p>
    <w:p w:rsidR="003238A9" w:rsidRPr="003238A9" w:rsidRDefault="003238A9" w:rsidP="00EF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3238A9" w:rsidRPr="003238A9" w:rsidRDefault="003238A9" w:rsidP="00EF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3238A9" w:rsidRPr="003238A9" w:rsidRDefault="003238A9" w:rsidP="00EF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3238A9" w:rsidRPr="003238A9" w:rsidRDefault="003238A9" w:rsidP="00EF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3238A9" w:rsidRPr="003238A9" w:rsidRDefault="003238A9" w:rsidP="00EF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3238A9" w:rsidRPr="003238A9" w:rsidRDefault="003238A9" w:rsidP="00EF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3238A9" w:rsidRPr="00EF677A" w:rsidRDefault="003238A9" w:rsidP="00EF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EF67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ные результаты</w:t>
      </w:r>
      <w:r w:rsidR="006818C3" w:rsidRPr="00EF67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3238A9" w:rsidRPr="003238A9" w:rsidRDefault="003238A9" w:rsidP="00EF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3238A9" w:rsidRPr="003238A9" w:rsidRDefault="003238A9" w:rsidP="00EF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основами логического и алгоритмического мышления, пространственной: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 записи и выполнения алгоритмов.</w:t>
      </w:r>
    </w:p>
    <w:p w:rsidR="003238A9" w:rsidRPr="003238A9" w:rsidRDefault="003238A9" w:rsidP="00EF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начального опыта применения математических знаний для решение учебно-познавательных и учебно-практических задач.</w:t>
      </w:r>
    </w:p>
    <w:p w:rsidR="003238A9" w:rsidRPr="003238A9" w:rsidRDefault="003238A9" w:rsidP="00EF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; исследовать, распознавать и изображать геометрические фигуры, работать с таблицами, схемами, графиками и диаграммами, цепочками; представлять, анализировать и интерпретировать данные.</w:t>
      </w:r>
    </w:p>
    <w:p w:rsidR="003238A9" w:rsidRPr="00137ECA" w:rsidRDefault="003238A9" w:rsidP="00137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08F4" w:rsidRPr="00137ECA" w:rsidRDefault="003238A9" w:rsidP="00137E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одержание учебного предмета</w:t>
      </w:r>
      <w:r w:rsidR="00A5533C" w:rsidRPr="00137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W w:w="918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4"/>
        <w:gridCol w:w="6946"/>
        <w:gridCol w:w="1417"/>
      </w:tblGrid>
      <w:tr w:rsidR="00BF2249" w:rsidRPr="00137ECA" w:rsidTr="00EF677A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354" w:rsidRPr="00137ECA" w:rsidRDefault="007C5A18" w:rsidP="00137E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№ </w:t>
            </w:r>
          </w:p>
          <w:p w:rsidR="00BF2249" w:rsidRPr="00137ECA" w:rsidRDefault="007C5A18" w:rsidP="00137E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49" w:rsidRPr="00137ECA" w:rsidRDefault="00EF677A" w:rsidP="00137E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BF2249" w:rsidRPr="00137ECA" w:rsidTr="00EF677A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249" w:rsidRPr="00137ECA" w:rsidTr="00EF677A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Число и счет</w:t>
            </w:r>
            <w:r w:rsidR="00EF677A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77A" w:rsidRPr="00137E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F2249" w:rsidRPr="00137ECA" w:rsidTr="00EF677A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18C3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с многозначными числами и их свойства</w:t>
            </w:r>
            <w:r w:rsidR="00BC5966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49" w:rsidRPr="00137ECA" w:rsidRDefault="00EF677A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F677A" w:rsidRPr="00137ECA" w:rsidTr="00EF677A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677A" w:rsidRPr="00137ECA" w:rsidRDefault="00EF677A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677A" w:rsidRPr="00137ECA" w:rsidRDefault="00EF677A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Величины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677A" w:rsidRPr="00137ECA" w:rsidRDefault="00EF677A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F2249" w:rsidRPr="00137ECA" w:rsidTr="00EF677A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18C3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Работа с текстовыми задачами</w:t>
            </w:r>
            <w:r w:rsidR="00FA759B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2249" w:rsidRPr="00137ECA" w:rsidRDefault="00EF677A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27356" w:rsidRPr="00137ECA" w:rsidTr="00EF677A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7356" w:rsidRPr="00137ECA" w:rsidRDefault="00127356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7356" w:rsidRPr="00137ECA" w:rsidRDefault="00127356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понятия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7356" w:rsidRPr="00137ECA" w:rsidRDefault="00127356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27356" w:rsidRPr="00137ECA" w:rsidTr="00EF677A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7356" w:rsidRPr="00137ECA" w:rsidRDefault="00127356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7356" w:rsidRPr="00137ECA" w:rsidRDefault="00127356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информацией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7356" w:rsidRPr="00137ECA" w:rsidRDefault="00127356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F2249" w:rsidRPr="00137ECA" w:rsidTr="00EF677A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6 </w:t>
            </w:r>
          </w:p>
        </w:tc>
      </w:tr>
    </w:tbl>
    <w:p w:rsidR="005B19CC" w:rsidRPr="00137ECA" w:rsidRDefault="005B19CC" w:rsidP="00137EC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1824" w:rsidRPr="00137ECA" w:rsidRDefault="003238A9" w:rsidP="00137E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7ECA">
        <w:rPr>
          <w:rFonts w:ascii="Times New Roman" w:eastAsia="Calibri" w:hAnsi="Times New Roman" w:cs="Times New Roman"/>
          <w:b/>
          <w:sz w:val="28"/>
          <w:szCs w:val="28"/>
        </w:rPr>
        <w:t xml:space="preserve">4. Тематическое планирование с указанием часов на освоение каждой </w:t>
      </w:r>
      <w:r w:rsidR="0002033F" w:rsidRPr="00137ECA">
        <w:rPr>
          <w:rFonts w:ascii="Times New Roman" w:eastAsia="Calibri" w:hAnsi="Times New Roman" w:cs="Times New Roman"/>
          <w:b/>
          <w:sz w:val="28"/>
          <w:szCs w:val="28"/>
        </w:rPr>
        <w:t>темы</w:t>
      </w:r>
      <w:r w:rsidR="00A5533C" w:rsidRPr="00137EC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850"/>
        <w:gridCol w:w="1701"/>
      </w:tblGrid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FA759B" w:rsidRPr="00137ECA" w:rsidTr="00FA759B">
        <w:tc>
          <w:tcPr>
            <w:tcW w:w="9214" w:type="dxa"/>
            <w:gridSpan w:val="4"/>
          </w:tcPr>
          <w:p w:rsidR="00FA759B" w:rsidRPr="00137ECA" w:rsidRDefault="00FA759B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 1.</w:t>
            </w: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ECA">
              <w:rPr>
                <w:rFonts w:ascii="Times New Roman" w:hAnsi="Times New Roman" w:cs="Times New Roman"/>
                <w:b/>
                <w:bCs/>
                <w:color w:val="2E2E2D"/>
                <w:sz w:val="28"/>
                <w:szCs w:val="28"/>
              </w:rPr>
              <w:t>Число и счет (15 ч).</w:t>
            </w:r>
          </w:p>
        </w:tc>
      </w:tr>
      <w:tr w:rsidR="00FA759B" w:rsidRPr="00137ECA" w:rsidTr="0055158B">
        <w:tc>
          <w:tcPr>
            <w:tcW w:w="851" w:type="dxa"/>
          </w:tcPr>
          <w:p w:rsidR="00FA759B" w:rsidRPr="00137ECA" w:rsidRDefault="00FA759B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FA759B" w:rsidRPr="00137ECA" w:rsidRDefault="00FA759B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Понятие о десятичной системе записи чисел.</w:t>
            </w:r>
          </w:p>
        </w:tc>
        <w:tc>
          <w:tcPr>
            <w:tcW w:w="850" w:type="dxa"/>
          </w:tcPr>
          <w:p w:rsidR="00FA759B" w:rsidRPr="00137ECA" w:rsidRDefault="00FA759B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A759B" w:rsidRPr="00137ECA" w:rsidRDefault="00FA759B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Представление трёхзначного числа в виде суммы разрядных слагаемых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55158B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Римские цифры. Правила записи чисел в </w:t>
            </w:r>
            <w:r w:rsidRPr="00137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мской системе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55158B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Название классов и разрядов в записи многозначного числа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55158B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rPr>
          <w:trHeight w:val="829"/>
        </w:trPr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Чтение и запись многозначных чисел в пределах класса миллионов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43CC" w:rsidRPr="00137ECA" w:rsidRDefault="001024FF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08.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55158B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  <w:p w:rsidR="00821B40" w:rsidRPr="00137ECA" w:rsidRDefault="001024FF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821B40" w:rsidRPr="00137EC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55158B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Стартовая диагностическая работа</w:t>
            </w:r>
            <w:r w:rsidR="003E4B12"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55158B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Сравнение многозначных чисел, запись результатов сравнения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55158B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Сравнение многозначных чисел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55158B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многозначных чисел. </w:t>
            </w:r>
          </w:p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: «Чтение, запись и сравнение  многозначных чисел»</w:t>
            </w:r>
            <w:r w:rsidR="003E4B12"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55158B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Сложение многозначных чисел. Устные алгоритмы сложения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55158B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Сложение многозначных чисел. Письменные алгоритмы сложения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55158B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Сложение многозначных чисел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55158B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Вычитание многозначных чисел. Устные алгоритмы вычитания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55158B" w:rsidRPr="00137EC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Вычитание многозначных чисел. Письменные алгоритмы вычитания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55158B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FA759B" w:rsidRPr="00137ECA" w:rsidTr="00FA759B">
        <w:tc>
          <w:tcPr>
            <w:tcW w:w="9214" w:type="dxa"/>
            <w:gridSpan w:val="4"/>
          </w:tcPr>
          <w:p w:rsidR="00FA759B" w:rsidRPr="00137ECA" w:rsidRDefault="00FA759B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2.</w:t>
            </w: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ифметические действия с многозначными числами и их свойства (33 ч).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Вычитание многозначных чисел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55158B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ущая контрольная работа № 1 </w:t>
            </w: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«Письменные приёмы сложения и вычитания многозначных чисел</w:t>
            </w:r>
            <w:proofErr w:type="gramStart"/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158B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Построение прямоугольника с данными длинами сторон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158B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Построение квадрата с данной длиной стороны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55158B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Скорость равномерного прямолинейного движения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55158B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Единицы скорости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55158B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812" w:type="dxa"/>
          </w:tcPr>
          <w:p w:rsidR="00BF2249" w:rsidRPr="00137ECA" w:rsidRDefault="003E4B12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Скорость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55158B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Задачи на движение. Вычисление скорости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55158B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Задачи на движение. Вычисление расстояния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55158B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Задачи на движение. Вычисление времени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55158B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Задачи на движение: вычисление скорости, пути, времени.</w:t>
            </w:r>
          </w:p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: «Задачи на движение»</w:t>
            </w:r>
            <w:r w:rsidR="003E4B12"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55158B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Понятие о координатном угле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55158B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Чтение координат данной точки. Построение точки с указанными координатами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55158B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: «Координатный угол»</w:t>
            </w:r>
            <w:r w:rsidR="003E4B12"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55158B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Графики. Диаграммы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55158B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Построение простейших графиков, столбчатых диаграмм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55158B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еместительное свойство сложения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26B01" w:rsidRPr="00137EC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158B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Переместительное свойство умножения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26B01" w:rsidRPr="00137EC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158B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контрольная работа № 2 </w:t>
            </w:r>
          </w:p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за 1 четверть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158B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812" w:type="dxa"/>
          </w:tcPr>
          <w:p w:rsidR="00BF2249" w:rsidRPr="00137ECA" w:rsidRDefault="003E4B12" w:rsidP="00137E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Сочетательное свойство сложения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158B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Сочетательное свойство умножения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55158B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Сочетательные свойства сложения и умножения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55158B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План и масштаб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55158B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План и масштаб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55158B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Многогранник и его элементы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Изображение многогранников на чертежах, обозначение их буквами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Распределительные свойства умножения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Вычисления с использованием распределительных свойств умножения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ущая контрольная работа № 3 </w:t>
            </w: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«Свойства арифметических действий»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Умножение на 1000, 10000, …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Умножение на 1000, 10000, …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Прямоугольный параллелепипед. Куб как прямоугольный параллелепипед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Число вершин, рёбер и граней прямоугольного параллелепипеда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FA759B" w:rsidRPr="00137ECA" w:rsidTr="00FA759B">
        <w:tc>
          <w:tcPr>
            <w:tcW w:w="9214" w:type="dxa"/>
            <w:gridSpan w:val="4"/>
          </w:tcPr>
          <w:p w:rsidR="00FA759B" w:rsidRPr="00137ECA" w:rsidRDefault="00FA759B" w:rsidP="0013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 3.</w:t>
            </w: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личины </w:t>
            </w:r>
            <w:proofErr w:type="gramStart"/>
            <w:r w:rsidRPr="00137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Pr="00137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ч).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Единицы массы: тонна и центнер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Соотношения между единицами массы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Задачи на движение двух тел в противоположных направлениях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Задачи на движение в противоположных направлениях (из одного или двух пунктов)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Задачи на движение в противоположных направлениях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Пирамида. Разные виды пирамид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Основание, вершина, грани и рёбра пирамиды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FA759B" w:rsidRPr="00137ECA" w:rsidTr="00FA759B">
        <w:tc>
          <w:tcPr>
            <w:tcW w:w="9214" w:type="dxa"/>
            <w:gridSpan w:val="4"/>
          </w:tcPr>
          <w:p w:rsidR="00FA759B" w:rsidRPr="00137ECA" w:rsidRDefault="00FA759B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 4.</w:t>
            </w: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текстовыми задачами (40 ч).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Задачи на разные виды движения двух тел: в противоположных направлениях, встречное движение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43CC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  <w:p w:rsidR="00A42B6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42B69" w:rsidRPr="00137EC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: «Задачи на движение в противоположных направлениях»</w:t>
            </w:r>
            <w:r w:rsidR="003E4B12"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многозначного числа </w:t>
            </w:r>
            <w:proofErr w:type="gramStart"/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однозначное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е алгоритмы умножения многозначных чисел на </w:t>
            </w:r>
            <w:proofErr w:type="gramStart"/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однозначное</w:t>
            </w:r>
            <w:proofErr w:type="gramEnd"/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контрольная работа № 4 </w:t>
            </w:r>
          </w:p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2 четверть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Способы проверки правильности результатов вычислений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многозначного числа </w:t>
            </w:r>
            <w:proofErr w:type="gramStart"/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однозначное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26B01" w:rsidRPr="00137EC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многозначного числа </w:t>
            </w:r>
            <w:proofErr w:type="gramStart"/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двузначное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26B01" w:rsidRPr="00137EC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е алгоритмы умножения многозначных чисел на </w:t>
            </w:r>
            <w:proofErr w:type="gramStart"/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двузначное</w:t>
            </w:r>
            <w:proofErr w:type="gramEnd"/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43CC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  <w:p w:rsidR="00A42B6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42B69" w:rsidRPr="00137ECA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Способы проверки правильности результатов вычислений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843CC" w:rsidRPr="00137ECA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rPr>
          <w:trHeight w:val="675"/>
        </w:trPr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многозначного числа </w:t>
            </w:r>
            <w:proofErr w:type="gramStart"/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двузначное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многозначного числа </w:t>
            </w:r>
            <w:proofErr w:type="gramStart"/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трёхзначное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е алгоритмы умножения многозначных чисел на </w:t>
            </w:r>
            <w:proofErr w:type="gramStart"/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трёхзначное</w:t>
            </w:r>
            <w:proofErr w:type="gramEnd"/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B3C60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  <w:p w:rsidR="00A42B6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42B69" w:rsidRPr="00137ECA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Способы проверки правильности результатов вычислений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многозначного числа </w:t>
            </w:r>
            <w:proofErr w:type="gramStart"/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трёхзначное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ущая контрольная работа № 5 </w:t>
            </w: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«Письменные приёмы умножения чисел»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Конус. Вершина, основание и боковая поверхность конуса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26B01" w:rsidRPr="00137EC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5812" w:type="dxa"/>
          </w:tcPr>
          <w:p w:rsidR="00BF2249" w:rsidRPr="00137ECA" w:rsidRDefault="003E4B12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Конус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26B01" w:rsidRPr="00137EC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Задачи на разные виды движения двух тел в одном направлении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B3C60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42B69" w:rsidRPr="00137ECA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  <w:p w:rsidR="00A42B6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42B69" w:rsidRPr="00137ECA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Истинные и ложные высказывания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Высказывания со словами «неверно, что…»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Истинные и ложные высказывания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Составные высказывания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Составные высказывания, образованные из двух простых с помощью логических связок «и», «или» и их истинность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rPr>
          <w:trHeight w:val="966"/>
        </w:trPr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Составные высказывания, образованные из двух простых с помощью логических связок «если, то…» и их истинность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3C60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  <w:p w:rsidR="00A42B6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42B69" w:rsidRPr="00137ECA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ущая контрольная работа № 6 </w:t>
            </w: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«Высказывания»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Задачи на перебор вариантов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rPr>
          <w:trHeight w:val="654"/>
        </w:trPr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Решение  логических задач перебором возможных вариантов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B3C60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  <w:p w:rsidR="00A42B6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42B69" w:rsidRPr="00137EC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26B01" w:rsidRPr="00137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2B69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Деление суммы на число. Запись свойств арифметических действий с использованием букв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26B01" w:rsidRPr="00137EC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Деление суммы на число. Решение задач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024FF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Деление на 1000, 10000,…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13668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Деление на 1000, 10000, …  Отработка приема вычисления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2B2BD8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668" w:rsidRPr="00137E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Деление на 1000, 10000, … Решение задач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13668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FA759B" w:rsidRPr="00137ECA" w:rsidTr="00FA759B">
        <w:tc>
          <w:tcPr>
            <w:tcW w:w="9214" w:type="dxa"/>
            <w:gridSpan w:val="4"/>
          </w:tcPr>
          <w:p w:rsidR="00FA759B" w:rsidRPr="00137ECA" w:rsidRDefault="00FA759B" w:rsidP="0013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№ 5. </w:t>
            </w:r>
            <w:r w:rsidRPr="00137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метрические понятия (15 ч).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Текущая контрольная работа № 7</w:t>
            </w: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«Деление многозначного числа </w:t>
            </w:r>
            <w:proofErr w:type="gramStart"/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однозначное. Деление на 10, 100, 1000…»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13668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Цилиндр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13668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Цилиндр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13668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Деление на однозначное число. Несложные устные вычисления с многозначными числами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13668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Письменные алгоритмы деления многозначных чисел на однозначное число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13668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 № 8</w:t>
            </w:r>
            <w:r w:rsidRPr="00137EC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за 3 четверть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13668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Деление на двузначное число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13668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Письменные алгоритмы деления многозначных чисел на двузначное число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13668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рочная работа: </w:t>
            </w:r>
          </w:p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«Деление на двузначное число»</w:t>
            </w:r>
            <w:r w:rsidR="003E4B12"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13668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26B01" w:rsidRPr="00137EC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Способы проверки правильности результатов вычислений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13668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 30</w:t>
            </w:r>
            <w:r w:rsidR="00326B01" w:rsidRPr="00137EC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Деление на трехзначное число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13668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rPr>
          <w:trHeight w:val="654"/>
        </w:trPr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Письменные алгоритмы деления многозначных чисел на трехзначное число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B3C60" w:rsidRPr="00137ECA" w:rsidRDefault="00113668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  <w:p w:rsidR="00D31682" w:rsidRPr="00137ECA" w:rsidRDefault="00113668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31682" w:rsidRPr="00137ECA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rPr>
          <w:trHeight w:val="654"/>
        </w:trPr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Способы проверки правильности результатов вычислений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13668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:</w:t>
            </w: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«Деление на трехзначное число»</w:t>
            </w:r>
            <w:r w:rsidR="003E4B12"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13668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FA759B" w:rsidRPr="00137ECA" w:rsidTr="00FA759B">
        <w:tc>
          <w:tcPr>
            <w:tcW w:w="9214" w:type="dxa"/>
            <w:gridSpan w:val="4"/>
          </w:tcPr>
          <w:p w:rsidR="00FA759B" w:rsidRPr="00137ECA" w:rsidRDefault="00FA759B" w:rsidP="0013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 6</w:t>
            </w: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37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информацией</w:t>
            </w:r>
            <w:r w:rsidR="00127356" w:rsidRPr="00137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27</w:t>
            </w:r>
            <w:r w:rsidRPr="00137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).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Деление отрезка на 2, 4, 8 равных частей с помощью циркуля и линейки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13668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Деление отрезка на 2, 4, 8 равных частей с помощью циркуля и линейки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13668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Нахождение неизвестного числа в равенствах вида: х + 5 = 7, х ·  5 = 5, х – 5 = 7, х</w:t>
            </w:r>
            <w:proofErr w:type="gramStart"/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5 = 15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45544B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668" w:rsidRPr="00137EC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Вычисления с многозначными числами, содержащимися в аналогичных равенствах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13668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Составление буквенных равенств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13668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Примеры арифметических задач, содержащих в условии буквенные данные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13668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ВПР (Контрольная работа)</w:t>
            </w:r>
            <w:r w:rsidR="003E4B12"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13668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Угол и его обозначение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13668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Угол и его обозначение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13668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углов: </w:t>
            </w:r>
            <w:proofErr w:type="gramStart"/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острый</w:t>
            </w:r>
            <w:proofErr w:type="gramEnd"/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, прямой, тупой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13668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Виды углов. 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:</w:t>
            </w: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«Угол и его обозначение»</w:t>
            </w:r>
            <w:r w:rsidR="003E4B12"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13668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26B01" w:rsidRPr="00137EC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неизвестного числа в равенствах </w:t>
            </w:r>
            <w:r w:rsidRPr="00137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а: 8 + х = 16, 8 ·  х = 16, 8 – х = 2, 8</w:t>
            </w:r>
            <w:proofErr w:type="gramStart"/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х = 2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BF2249" w:rsidRPr="00137ECA" w:rsidRDefault="00113668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26B01" w:rsidRPr="00137EC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Вычисления с многозначными числами, содержащимися в аналогичных равенствах. Составление буквенных равенств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113668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: «Применение правил нахождения неизвестных компонентов арифметических действий»</w:t>
            </w:r>
            <w:r w:rsidR="003E4B12"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326B01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Примеры арифметических задач, содержащих в условии буквенные данные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AE6FFE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Текущая контрольная работа № 9</w:t>
            </w:r>
            <w:r w:rsidRPr="00137ECA">
              <w:rPr>
                <w:rFonts w:ascii="Times New Roman" w:hAnsi="Times New Roman" w:cs="Times New Roman"/>
                <w:color w:val="FF6600"/>
                <w:sz w:val="28"/>
                <w:szCs w:val="28"/>
              </w:rPr>
              <w:t xml:space="preserve"> </w:t>
            </w: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«Письменные приемы вычислений»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AE6FFE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Виды треугольников в зависимости от видов их углов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AE6FFE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рочная работа:  </w:t>
            </w:r>
          </w:p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«Виды углов и треугольников»</w:t>
            </w:r>
            <w:r w:rsidR="003E4B12"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45544B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6FFE" w:rsidRPr="00137EC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rPr>
          <w:trHeight w:val="1060"/>
        </w:trPr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Точное и приближенное значение величины. Запись приближённых значений величин с использованием знака ≈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AE6FFE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Измерение длины, массы, времени, площади с указанной точностью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AE6FFE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B3C60" w:rsidRPr="00137ECA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.</w:t>
            </w:r>
          </w:p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  <w:r w:rsidR="003E4B12"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AE6FFE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5544B" w:rsidRPr="00137ECA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отрезка, равного </w:t>
            </w:r>
            <w:proofErr w:type="gramStart"/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данному</w:t>
            </w:r>
            <w:proofErr w:type="gramEnd"/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AE6FFE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5544B" w:rsidRPr="00137ECA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отрезка, равного </w:t>
            </w:r>
            <w:proofErr w:type="gramStart"/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данному</w:t>
            </w:r>
            <w:proofErr w:type="gramEnd"/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, с помощью циркуля и линейки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AE6FFE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5544B" w:rsidRPr="00137ECA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Повторение по теме: «Сложение и вычитание многозначных чисел»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AE6FFE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5544B" w:rsidRPr="00137ECA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Повторение по теме: «Умножение и деление многозначных чисел»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AE6FFE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5544B" w:rsidRPr="00137ECA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2249" w:rsidRPr="00137ECA" w:rsidTr="0055158B">
        <w:tc>
          <w:tcPr>
            <w:tcW w:w="851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5812" w:type="dxa"/>
          </w:tcPr>
          <w:p w:rsidR="00BF2249" w:rsidRPr="00137ECA" w:rsidRDefault="00BF2249" w:rsidP="0013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Повторение по теме: «Задачи на движение»</w:t>
            </w:r>
            <w:r w:rsidR="003E4B12" w:rsidRPr="00137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2249" w:rsidRPr="00137ECA" w:rsidRDefault="00BF2249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2249" w:rsidRPr="00137ECA" w:rsidRDefault="00AE6FFE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544B" w:rsidRPr="00137ECA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8B1F28" w:rsidRPr="00137EC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6818C3" w:rsidRPr="00137ECA" w:rsidTr="0055158B">
        <w:tc>
          <w:tcPr>
            <w:tcW w:w="851" w:type="dxa"/>
          </w:tcPr>
          <w:p w:rsidR="006818C3" w:rsidRPr="00137ECA" w:rsidRDefault="006818C3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818C3" w:rsidRPr="00137ECA" w:rsidRDefault="006818C3" w:rsidP="00137E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6818C3" w:rsidRPr="00137ECA" w:rsidRDefault="006818C3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ECA">
              <w:rPr>
                <w:rFonts w:ascii="Times New Roman" w:hAnsi="Times New Roman" w:cs="Times New Roman"/>
                <w:b/>
                <w:sz w:val="28"/>
                <w:szCs w:val="28"/>
              </w:rPr>
              <w:t>136 часов</w:t>
            </w:r>
          </w:p>
        </w:tc>
        <w:tc>
          <w:tcPr>
            <w:tcW w:w="1701" w:type="dxa"/>
          </w:tcPr>
          <w:p w:rsidR="006818C3" w:rsidRPr="00137ECA" w:rsidRDefault="006818C3" w:rsidP="0013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682" w:rsidRPr="00137ECA" w:rsidRDefault="000843CC" w:rsidP="00137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EC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238A9" w:rsidRPr="00137ECA" w:rsidRDefault="003238A9" w:rsidP="00137E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38A9" w:rsidRPr="00137ECA" w:rsidRDefault="003238A9" w:rsidP="00137E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7ECA">
        <w:rPr>
          <w:rFonts w:ascii="Times New Roman" w:eastAsia="Calibri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</w:t>
      </w:r>
      <w:r w:rsidR="00A5533C" w:rsidRPr="00137EC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024A1" w:rsidRPr="00137ECA" w:rsidRDefault="005B19CC" w:rsidP="00137ECA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ECA">
        <w:rPr>
          <w:rFonts w:ascii="Times New Roman" w:hAnsi="Times New Roman" w:cs="Times New Roman"/>
          <w:sz w:val="28"/>
          <w:szCs w:val="28"/>
        </w:rPr>
        <w:t xml:space="preserve">Учебник. Математика: 4 класс: в 2 ч. / </w:t>
      </w:r>
      <w:proofErr w:type="spellStart"/>
      <w:r w:rsidRPr="00137ECA">
        <w:rPr>
          <w:rFonts w:ascii="Times New Roman" w:hAnsi="Times New Roman" w:cs="Times New Roman"/>
          <w:sz w:val="28"/>
          <w:szCs w:val="28"/>
        </w:rPr>
        <w:t>В.Н.Рудницкая</w:t>
      </w:r>
      <w:proofErr w:type="spellEnd"/>
      <w:r w:rsidRPr="00137E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7ECA">
        <w:rPr>
          <w:rFonts w:ascii="Times New Roman" w:hAnsi="Times New Roman" w:cs="Times New Roman"/>
          <w:sz w:val="28"/>
          <w:szCs w:val="28"/>
        </w:rPr>
        <w:t>Е.Э.Кочурова</w:t>
      </w:r>
      <w:proofErr w:type="spellEnd"/>
      <w:r w:rsidRPr="00137E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7ECA">
        <w:rPr>
          <w:rFonts w:ascii="Times New Roman" w:hAnsi="Times New Roman" w:cs="Times New Roman"/>
          <w:sz w:val="28"/>
          <w:szCs w:val="28"/>
        </w:rPr>
        <w:t>О.А.Рыдзе</w:t>
      </w:r>
      <w:proofErr w:type="spellEnd"/>
      <w:r w:rsidRPr="00137ECA">
        <w:rPr>
          <w:rFonts w:ascii="Times New Roman" w:hAnsi="Times New Roman" w:cs="Times New Roman"/>
          <w:sz w:val="28"/>
          <w:szCs w:val="28"/>
        </w:rPr>
        <w:t>. - М.: Вентан</w:t>
      </w:r>
      <w:proofErr w:type="gramStart"/>
      <w:r w:rsidRPr="00137EC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37ECA">
        <w:rPr>
          <w:rFonts w:ascii="Times New Roman" w:hAnsi="Times New Roman" w:cs="Times New Roman"/>
          <w:sz w:val="28"/>
          <w:szCs w:val="28"/>
        </w:rPr>
        <w:t xml:space="preserve"> Граф.</w:t>
      </w:r>
    </w:p>
    <w:p w:rsidR="005B19CC" w:rsidRPr="00137ECA" w:rsidRDefault="005B19CC" w:rsidP="00137ECA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ECA">
        <w:rPr>
          <w:rFonts w:ascii="Times New Roman" w:hAnsi="Times New Roman" w:cs="Times New Roman"/>
          <w:sz w:val="28"/>
          <w:szCs w:val="28"/>
        </w:rPr>
        <w:t xml:space="preserve"> Рабочая тетрадь. Математика: 4 класс, №1, 2/ </w:t>
      </w:r>
      <w:proofErr w:type="spellStart"/>
      <w:r w:rsidR="007C5A18" w:rsidRPr="00137ECA">
        <w:rPr>
          <w:rFonts w:ascii="Times New Roman" w:hAnsi="Times New Roman" w:cs="Times New Roman"/>
          <w:sz w:val="28"/>
          <w:szCs w:val="28"/>
        </w:rPr>
        <w:t>Е.Э.Кочурова</w:t>
      </w:r>
      <w:proofErr w:type="spellEnd"/>
      <w:r w:rsidR="007C5A18" w:rsidRPr="00137ECA">
        <w:rPr>
          <w:rFonts w:ascii="Times New Roman" w:hAnsi="Times New Roman" w:cs="Times New Roman"/>
          <w:sz w:val="28"/>
          <w:szCs w:val="28"/>
        </w:rPr>
        <w:t xml:space="preserve"> -</w:t>
      </w:r>
      <w:r w:rsidRPr="00137ECA">
        <w:rPr>
          <w:rFonts w:ascii="Times New Roman" w:hAnsi="Times New Roman" w:cs="Times New Roman"/>
          <w:sz w:val="28"/>
          <w:szCs w:val="28"/>
        </w:rPr>
        <w:t xml:space="preserve"> М.: Вентан</w:t>
      </w:r>
      <w:proofErr w:type="gramStart"/>
      <w:r w:rsidRPr="00137EC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37ECA">
        <w:rPr>
          <w:rFonts w:ascii="Times New Roman" w:hAnsi="Times New Roman" w:cs="Times New Roman"/>
          <w:sz w:val="28"/>
          <w:szCs w:val="28"/>
        </w:rPr>
        <w:t xml:space="preserve"> Граф.</w:t>
      </w:r>
    </w:p>
    <w:p w:rsidR="005B19CC" w:rsidRPr="00137ECA" w:rsidRDefault="005B19CC" w:rsidP="00137ECA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ECA">
        <w:rPr>
          <w:rFonts w:ascii="Times New Roman" w:hAnsi="Times New Roman" w:cs="Times New Roman"/>
          <w:sz w:val="28"/>
          <w:szCs w:val="28"/>
        </w:rPr>
        <w:t xml:space="preserve">Математика: 4 класс: тетрадь для контрольных работ для учащихся общеобразовательных организаций / </w:t>
      </w:r>
      <w:proofErr w:type="spellStart"/>
      <w:r w:rsidRPr="00137ECA">
        <w:rPr>
          <w:rFonts w:ascii="Times New Roman" w:hAnsi="Times New Roman" w:cs="Times New Roman"/>
          <w:sz w:val="28"/>
          <w:szCs w:val="28"/>
        </w:rPr>
        <w:t>В.Н.Рудницкая</w:t>
      </w:r>
      <w:proofErr w:type="spellEnd"/>
      <w:r w:rsidRPr="00137E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7ECA">
        <w:rPr>
          <w:rFonts w:ascii="Times New Roman" w:hAnsi="Times New Roman" w:cs="Times New Roman"/>
          <w:sz w:val="28"/>
          <w:szCs w:val="28"/>
        </w:rPr>
        <w:t>Т.В.Юдачёва</w:t>
      </w:r>
      <w:proofErr w:type="spellEnd"/>
      <w:r w:rsidRPr="00137ECA">
        <w:rPr>
          <w:rFonts w:ascii="Times New Roman" w:hAnsi="Times New Roman" w:cs="Times New Roman"/>
          <w:sz w:val="28"/>
          <w:szCs w:val="28"/>
        </w:rPr>
        <w:t>. – М.: Вентана-Граф.</w:t>
      </w:r>
    </w:p>
    <w:p w:rsidR="005B19CC" w:rsidRPr="00137ECA" w:rsidRDefault="005B19CC" w:rsidP="00137ECA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ECA">
        <w:rPr>
          <w:rFonts w:ascii="Times New Roman" w:hAnsi="Times New Roman" w:cs="Times New Roman"/>
          <w:sz w:val="28"/>
          <w:szCs w:val="28"/>
        </w:rPr>
        <w:t xml:space="preserve"> Рудницкая В.Н., Юдачева Т.В. Математика в начальной школе: Проверочные и контрольные работы. – М.: Вентана – Граф.</w:t>
      </w:r>
    </w:p>
    <w:sectPr w:rsidR="005B19CC" w:rsidRPr="00137ECA" w:rsidSect="007C5A18">
      <w:pgSz w:w="11906" w:h="16838"/>
      <w:pgMar w:top="426" w:right="141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05E67"/>
    <w:multiLevelType w:val="hybridMultilevel"/>
    <w:tmpl w:val="3ABCA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EF163B"/>
    <w:multiLevelType w:val="hybridMultilevel"/>
    <w:tmpl w:val="009E2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5272"/>
    <w:rsid w:val="0002033F"/>
    <w:rsid w:val="000843CC"/>
    <w:rsid w:val="001024FF"/>
    <w:rsid w:val="00113668"/>
    <w:rsid w:val="00127356"/>
    <w:rsid w:val="00137ECA"/>
    <w:rsid w:val="00175272"/>
    <w:rsid w:val="00197D75"/>
    <w:rsid w:val="001F36E2"/>
    <w:rsid w:val="0024099F"/>
    <w:rsid w:val="00253D82"/>
    <w:rsid w:val="002603C9"/>
    <w:rsid w:val="00274468"/>
    <w:rsid w:val="002B2BD8"/>
    <w:rsid w:val="00301359"/>
    <w:rsid w:val="003238A9"/>
    <w:rsid w:val="00326B01"/>
    <w:rsid w:val="00350CCE"/>
    <w:rsid w:val="00367A09"/>
    <w:rsid w:val="003E4B12"/>
    <w:rsid w:val="0045544B"/>
    <w:rsid w:val="00491EF5"/>
    <w:rsid w:val="0055158B"/>
    <w:rsid w:val="005B19CC"/>
    <w:rsid w:val="006221BA"/>
    <w:rsid w:val="006364EE"/>
    <w:rsid w:val="0067551F"/>
    <w:rsid w:val="006818C3"/>
    <w:rsid w:val="006B639E"/>
    <w:rsid w:val="006E7600"/>
    <w:rsid w:val="007C5A18"/>
    <w:rsid w:val="00821B40"/>
    <w:rsid w:val="00887A87"/>
    <w:rsid w:val="008B1F28"/>
    <w:rsid w:val="008D08F4"/>
    <w:rsid w:val="0091697E"/>
    <w:rsid w:val="00972524"/>
    <w:rsid w:val="00981587"/>
    <w:rsid w:val="009E1824"/>
    <w:rsid w:val="00A024A1"/>
    <w:rsid w:val="00A17839"/>
    <w:rsid w:val="00A42B69"/>
    <w:rsid w:val="00A4707E"/>
    <w:rsid w:val="00A5533C"/>
    <w:rsid w:val="00AB3C60"/>
    <w:rsid w:val="00AD1C89"/>
    <w:rsid w:val="00AE1C10"/>
    <w:rsid w:val="00AE6FFE"/>
    <w:rsid w:val="00B34D38"/>
    <w:rsid w:val="00B85C9D"/>
    <w:rsid w:val="00BC5966"/>
    <w:rsid w:val="00BF2249"/>
    <w:rsid w:val="00BF62AE"/>
    <w:rsid w:val="00C0683B"/>
    <w:rsid w:val="00C41133"/>
    <w:rsid w:val="00C51579"/>
    <w:rsid w:val="00C81692"/>
    <w:rsid w:val="00D31682"/>
    <w:rsid w:val="00D33490"/>
    <w:rsid w:val="00D9689E"/>
    <w:rsid w:val="00DB5D4B"/>
    <w:rsid w:val="00E13123"/>
    <w:rsid w:val="00E21354"/>
    <w:rsid w:val="00E275B4"/>
    <w:rsid w:val="00E36A7B"/>
    <w:rsid w:val="00EB53DE"/>
    <w:rsid w:val="00EF677A"/>
    <w:rsid w:val="00F10FEB"/>
    <w:rsid w:val="00F6458F"/>
    <w:rsid w:val="00F744EA"/>
    <w:rsid w:val="00FA759B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DB5D4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8D08F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D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87BA9-D5D4-4743-B26E-E46B8210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ya</cp:lastModifiedBy>
  <cp:revision>49</cp:revision>
  <dcterms:created xsi:type="dcterms:W3CDTF">2019-09-18T08:46:00Z</dcterms:created>
  <dcterms:modified xsi:type="dcterms:W3CDTF">2021-12-17T14:05:00Z</dcterms:modified>
</cp:coreProperties>
</file>